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E5" w:rsidRDefault="00326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3FC3B7" wp14:editId="13444A5B">
                <wp:simplePos x="0" y="0"/>
                <wp:positionH relativeFrom="column">
                  <wp:posOffset>4404995</wp:posOffset>
                </wp:positionH>
                <wp:positionV relativeFrom="paragraph">
                  <wp:posOffset>-7620</wp:posOffset>
                </wp:positionV>
                <wp:extent cx="1798955" cy="431800"/>
                <wp:effectExtent l="0" t="0" r="10795" b="254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67529C" w:rsidRDefault="00AF1498" w:rsidP="00AF149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6752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 xml:space="preserve">年　　</w:t>
                            </w:r>
                            <w:r w:rsidR="00CF15FD" w:rsidRPr="006752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学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C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85pt;margin-top:-.6pt;width:141.65pt;height:3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" filled="f" strokeweight=".5pt">
                <v:textbox>
                  <w:txbxContent>
                    <w:p w:rsidR="00CF15FD" w:rsidRPr="0067529C" w:rsidRDefault="00AF1498" w:rsidP="00AF1498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67529C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 xml:space="preserve">年　　</w:t>
                      </w:r>
                      <w:r w:rsidR="00CF15FD" w:rsidRPr="0067529C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学期</w:t>
                      </w:r>
                    </w:p>
                  </w:txbxContent>
                </v:textbox>
              </v:shape>
            </w:pict>
          </mc:Fallback>
        </mc:AlternateContent>
      </w:r>
      <w:r w:rsidR="00853F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264B0" wp14:editId="6C9DA214">
                <wp:simplePos x="0" y="0"/>
                <wp:positionH relativeFrom="column">
                  <wp:posOffset>2665359</wp:posOffset>
                </wp:positionH>
                <wp:positionV relativeFrom="paragraph">
                  <wp:posOffset>-44450</wp:posOffset>
                </wp:positionV>
                <wp:extent cx="1637030" cy="561975"/>
                <wp:effectExtent l="0" t="0" r="2032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C2" w:rsidRPr="00B455E5" w:rsidRDefault="00BA7F5C" w:rsidP="00853FC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各</w:t>
                            </w:r>
                            <w:r w:rsidR="00853FC2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学年</w:t>
                            </w: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卒業</w:t>
                            </w:r>
                            <w:r w:rsidRPr="00B455E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度を除く</w:t>
                            </w: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の</w:t>
                            </w:r>
                            <w:r w:rsidRPr="00B455E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各</w:t>
                            </w:r>
                            <w:r w:rsidR="00853FC2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学期について統一の様式を想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64B0" id="正方形/長方形 6" o:spid="_x0000_s1027" style="position:absolute;left:0;text-align:left;margin-left:209.85pt;margin-top:-3.5pt;width:128.9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" fillcolor="#dbe5f1 [660]" strokecolor="windowText" strokeweight="1pt">
                <v:textbox>
                  <w:txbxContent>
                    <w:p w:rsidR="00853FC2" w:rsidRPr="00B455E5" w:rsidRDefault="00BA7F5C" w:rsidP="00853FC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各</w:t>
                      </w:r>
                      <w:r w:rsidR="00853FC2"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学年</w:t>
                      </w: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卒業</w:t>
                      </w:r>
                      <w:r w:rsidRPr="00B455E5">
                        <w:rPr>
                          <w:rFonts w:asciiTheme="majorEastAsia" w:eastAsiaTheme="majorEastAsia" w:hAnsiTheme="majorEastAsia"/>
                          <w:sz w:val="16"/>
                        </w:rPr>
                        <w:t>年度を除く</w:t>
                      </w: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の</w:t>
                      </w:r>
                      <w:r w:rsidRPr="00B455E5">
                        <w:rPr>
                          <w:rFonts w:asciiTheme="majorEastAsia" w:eastAsiaTheme="majorEastAsia" w:hAnsiTheme="majorEastAsia"/>
                          <w:sz w:val="16"/>
                        </w:rPr>
                        <w:t>各</w:t>
                      </w:r>
                      <w:r w:rsidR="00853FC2"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学期について統一の様式を想定。</w:t>
                      </w:r>
                    </w:p>
                  </w:txbxContent>
                </v:textbox>
              </v:rect>
            </w:pict>
          </mc:Fallback>
        </mc:AlternateContent>
      </w:r>
      <w:r w:rsidR="005C1A7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E536BD" wp14:editId="1D71B48C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4399280" cy="432000"/>
                <wp:effectExtent l="0" t="0" r="20320" b="254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67529C" w:rsidRDefault="00CF15F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6752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学期を見通し、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36BD" id="_x0000_s1028" type="#_x0000_t202" style="position:absolute;left:0;text-align:left;margin-left:.3pt;margin-top:-.6pt;width:346.4pt;height:3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" filled="f" strokeweight=".5pt">
                <v:textbox inset="0,0,0,0">
                  <w:txbxContent>
                    <w:p w:rsidR="00CF15FD" w:rsidRPr="0067529C" w:rsidRDefault="00CF15F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67529C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学期を見通し、振り返る</w:t>
                      </w:r>
                    </w:p>
                  </w:txbxContent>
                </v:textbox>
              </v:shape>
            </w:pict>
          </mc:Fallback>
        </mc:AlternateContent>
      </w:r>
    </w:p>
    <w:p w:rsidR="00850E6D" w:rsidRDefault="00326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282811" wp14:editId="5595D969">
                <wp:simplePos x="0" y="0"/>
                <wp:positionH relativeFrom="column">
                  <wp:posOffset>4099560</wp:posOffset>
                </wp:positionH>
                <wp:positionV relativeFrom="paragraph">
                  <wp:posOffset>227594</wp:posOffset>
                </wp:positionV>
                <wp:extent cx="2245995" cy="320040"/>
                <wp:effectExtent l="0" t="0" r="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FD" w:rsidRPr="00A90818" w:rsidRDefault="00CF15FD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908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82811" id="_x0000_s1029" type="#_x0000_t202" style="position:absolute;left:0;text-align:left;margin-left:322.8pt;margin-top:17.9pt;width:176.85pt;height:25.2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gh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" filled="f" stroked="f">
                <v:textbox style="mso-fit-shape-to-text:t">
                  <w:txbxContent>
                    <w:p w:rsidR="00CF15FD" w:rsidRPr="00A90818" w:rsidRDefault="00CF15FD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908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F15FD" w:rsidRDefault="00CF15FD"/>
    <w:p w:rsidR="00D42BBB" w:rsidRDefault="00D42BBB">
      <w:r>
        <w:rPr>
          <w:rFonts w:ascii="ＭＳ 明朝" w:eastAsia="ＭＳ 明朝" w:hAnsi="ＭＳ 明朝" w:cs="ＭＳ 明朝" w:hint="eastAsia"/>
        </w:rPr>
        <w:t>○</w:t>
      </w:r>
      <w:r w:rsidR="00CF15FD" w:rsidRPr="00A90818">
        <w:rPr>
          <w:rFonts w:asciiTheme="majorEastAsia" w:eastAsiaTheme="majorEastAsia" w:hAnsiTheme="majorEastAsia" w:hint="eastAsia"/>
        </w:rPr>
        <w:t>今</w:t>
      </w:r>
      <w:r w:rsidRPr="00A90818">
        <w:rPr>
          <w:rFonts w:asciiTheme="majorEastAsia" w:eastAsiaTheme="majorEastAsia" w:hAnsiTheme="majorEastAsia" w:hint="eastAsia"/>
        </w:rPr>
        <w:t>学期の間に</w:t>
      </w:r>
      <w:r w:rsidR="00CF15FD" w:rsidRPr="00A90818">
        <w:rPr>
          <w:rFonts w:asciiTheme="majorEastAsia" w:eastAsiaTheme="majorEastAsia" w:hAnsiTheme="majorEastAsia" w:hint="eastAsia"/>
        </w:rPr>
        <w:t>、</w:t>
      </w:r>
      <w:r w:rsidR="00120D89" w:rsidRPr="00A90818">
        <w:rPr>
          <w:rFonts w:asciiTheme="majorEastAsia" w:eastAsiaTheme="majorEastAsia" w:hAnsiTheme="majorEastAsia" w:hint="eastAsia"/>
        </w:rPr>
        <w:t>特に心がけて取り組もう(</w:t>
      </w:r>
      <w:r w:rsidR="00CF15FD" w:rsidRPr="00A90818">
        <w:rPr>
          <w:rFonts w:asciiTheme="majorEastAsia" w:eastAsiaTheme="majorEastAsia" w:hAnsiTheme="majorEastAsia" w:hint="eastAsia"/>
        </w:rPr>
        <w:t>自分なりに努力してみよう</w:t>
      </w:r>
      <w:r w:rsidR="00120D89" w:rsidRPr="00A90818">
        <w:rPr>
          <w:rFonts w:asciiTheme="majorEastAsia" w:eastAsiaTheme="majorEastAsia" w:hAnsiTheme="majorEastAsia" w:hint="eastAsia"/>
        </w:rPr>
        <w:t>)</w:t>
      </w:r>
      <w:r w:rsidR="00CF15FD" w:rsidRPr="00A90818">
        <w:rPr>
          <w:rFonts w:asciiTheme="majorEastAsia" w:eastAsiaTheme="majorEastAsia" w:hAnsiTheme="majorEastAsia" w:hint="eastAsia"/>
        </w:rPr>
        <w:t>と思っていること</w:t>
      </w:r>
      <w:r w:rsidRPr="00A90818">
        <w:rPr>
          <w:rFonts w:asciiTheme="majorEastAsia" w:eastAsiaTheme="majorEastAsia" w:hAnsiTheme="majorEastAsia" w:hint="eastAsia"/>
        </w:rPr>
        <w:t>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CF15FD" w:rsidTr="007F57B6">
        <w:trPr>
          <w:trHeight w:val="1553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7F57B6" w:rsidRPr="00A90818" w:rsidRDefault="001B02D9" w:rsidP="001B02D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9081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</w:t>
            </w:r>
            <w:r w:rsidR="00120D89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に取り組むか</w:t>
            </w:r>
          </w:p>
          <w:p w:rsidR="00D1096A" w:rsidRPr="00A90818" w:rsidRDefault="001B02D9" w:rsidP="00D1096A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4FB3FBA" wp14:editId="15C8BDAE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91770</wp:posOffset>
                      </wp:positionV>
                      <wp:extent cx="1781175" cy="571500"/>
                      <wp:effectExtent l="152400" t="0" r="28575" b="19050"/>
                      <wp:wrapNone/>
                      <wp:docPr id="1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71500"/>
                              </a:xfrm>
                              <a:prstGeom prst="wedgeRoundRectCallout">
                                <a:avLst>
                                  <a:gd name="adj1" fmla="val -57129"/>
                                  <a:gd name="adj2" fmla="val 4076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843" w:rsidRPr="00B455E5" w:rsidRDefault="00602843" w:rsidP="00602843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B455E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全ての教科を網羅的に書くものではない。どの教科を書くかで志向が表れる</w:t>
                                  </w:r>
                                  <w:r w:rsidR="005B76EB" w:rsidRPr="00B455E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B3FB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オブジェクト 0" o:spid="_x0000_s1030" type="#_x0000_t62" style="position:absolute;margin-left:64.35pt;margin-top:15.1pt;width:140.2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" adj="-1540,19606" fillcolor="#ffc" strokeweight="1pt">
                      <v:textbox inset="5.85pt,.7pt,5.85pt,.7pt">
                        <w:txbxContent>
                          <w:p w:rsidR="00602843" w:rsidRPr="00B455E5" w:rsidRDefault="00602843" w:rsidP="0060284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全ての教科を網羅的に書くものではない。どの教科を書くかで志向が表れる</w:t>
                            </w:r>
                            <w:r w:rsidR="005B76EB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0A0182" wp14:editId="6AE89990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230505</wp:posOffset>
                      </wp:positionV>
                      <wp:extent cx="253365" cy="323850"/>
                      <wp:effectExtent l="0" t="0" r="13335" b="3810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1D4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13" style="position:absolute;left:0;text-align:left;margin-left:230.75pt;margin-top:18.15pt;width:19.9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UhEQMAAI4GAAAOAAAAZHJzL2Uyb0RvYy54bWysVV1v0zAUfUfiP1h+7/LRtE2ipdO2UoQ0&#10;YNJAPLux0xgcO9hu04H471w7aZd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3FC2" w:rsidRPr="00A90818" w:rsidRDefault="00853FC2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3FC2" w:rsidRPr="00A90818" w:rsidRDefault="00853FC2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bottom w:val="dashed" w:sz="4" w:space="0" w:color="auto"/>
            </w:tcBorders>
            <w:vAlign w:val="center"/>
          </w:tcPr>
          <w:p w:rsidR="007F57B6" w:rsidRPr="00A90818" w:rsidRDefault="007F57B6" w:rsidP="001B02D9">
            <w:pPr>
              <w:ind w:firstLineChars="1100" w:firstLine="17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</w:t>
            </w:r>
            <w:r w:rsidR="00120D89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り組むか</w:t>
            </w: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15FD" w:rsidTr="007F57B6">
        <w:trPr>
          <w:trHeight w:val="133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行事）</w:t>
            </w:r>
          </w:p>
          <w:p w:rsidR="007F57B6" w:rsidRPr="00A90818" w:rsidRDefault="001B02D9" w:rsidP="00EC18F4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0A0182" wp14:editId="6AE89990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66675</wp:posOffset>
                      </wp:positionV>
                      <wp:extent cx="253365" cy="323850"/>
                      <wp:effectExtent l="0" t="0" r="13335" b="38100"/>
                      <wp:wrapNone/>
                      <wp:docPr id="2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836E" id="AutoShape 32" o:spid="_x0000_s1026" type="#_x0000_t13" style="position:absolute;left:0;text-align:left;margin-left:230.25pt;margin-top:5.25pt;width:19.9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98EA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  <w:r w:rsidR="00152C81" w:rsidRPr="00A9081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73937E6" wp14:editId="79224A84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5085</wp:posOffset>
                      </wp:positionV>
                      <wp:extent cx="2257425" cy="571500"/>
                      <wp:effectExtent l="209550" t="19050" r="28575" b="19050"/>
                      <wp:wrapNone/>
                      <wp:docPr id="3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571500"/>
                              </a:xfrm>
                              <a:prstGeom prst="wedgeRoundRectCallout">
                                <a:avLst>
                                  <a:gd name="adj1" fmla="val -57664"/>
                                  <a:gd name="adj2" fmla="val -4923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C81" w:rsidRPr="00B455E5" w:rsidRDefault="00152C81" w:rsidP="00152C8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B455E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事前指導において、特に今学期に何があるのかを生徒に周知し、イメージを持たせる必要がある</w:t>
                                  </w:r>
                                  <w:r w:rsidR="005B76EB" w:rsidRPr="00B455E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37E6" id="_x0000_s1031" type="#_x0000_t62" style="position:absolute;margin-left:36.4pt;margin-top:3.55pt;width:177.7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" adj="-1655,166" fillcolor="#ffc" strokeweight="1pt">
                      <v:textbox inset="5.85pt,.7pt,5.85pt,.7pt">
                        <w:txbxContent>
                          <w:p w:rsidR="00152C81" w:rsidRPr="00B455E5" w:rsidRDefault="00152C81" w:rsidP="00152C8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事前指導において、特に今学期に何があるのかを生徒に周知し、イメージを持たせる必要がある</w:t>
                            </w:r>
                            <w:r w:rsidR="005B76EB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15FD" w:rsidTr="007F57B6">
        <w:trPr>
          <w:trHeight w:val="133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部活動　校外活動　家庭</w:t>
            </w:r>
            <w:r w:rsidR="002B4BE6"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資格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等）</w:t>
            </w:r>
          </w:p>
          <w:p w:rsidR="007F57B6" w:rsidRPr="00A90818" w:rsidRDefault="001B02D9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0A0182" wp14:editId="6AE89990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47625</wp:posOffset>
                      </wp:positionV>
                      <wp:extent cx="253365" cy="323850"/>
                      <wp:effectExtent l="0" t="0" r="13335" b="3810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7AC7A" id="AutoShape 32" o:spid="_x0000_s1026" type="#_x0000_t13" style="position:absolute;left:0;text-align:left;margin-left:231pt;margin-top:3.75pt;width:19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LEEQ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5C1A7C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7049B8" wp14:editId="3AC8F49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5085</wp:posOffset>
                      </wp:positionV>
                      <wp:extent cx="2828925" cy="581025"/>
                      <wp:effectExtent l="0" t="0" r="28575" b="142875"/>
                      <wp:wrapNone/>
                      <wp:docPr id="13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81025"/>
                              </a:xfrm>
                              <a:prstGeom prst="wedgeRoundRectCallout">
                                <a:avLst>
                                  <a:gd name="adj1" fmla="val -44546"/>
                                  <a:gd name="adj2" fmla="val 66153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D89" w:rsidRPr="00B455E5" w:rsidRDefault="00120D89" w:rsidP="00120D8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徒の経験や気づきに対する評価であってはならない。</w:t>
                                  </w:r>
                                  <w:r w:rsidR="00F878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師</w:t>
                                  </w:r>
                                  <w:r w:rsidR="00F86E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からの</w:t>
                                  </w:r>
                                  <w:r w:rsidR="00F86E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メッセージは</w:t>
                                  </w:r>
                                  <w:r w:rsidR="00F86E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、</w:t>
                                  </w:r>
                                  <w:r w:rsidR="00A33486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あくまでも、</w:t>
                                  </w:r>
                                  <w:r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徒の「心の動き」を生み出すための一つのきっかけ</w:t>
                                  </w:r>
                                  <w:r w:rsidR="005B76EB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であ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49B8" id="_x0000_s1032" type="#_x0000_t62" style="position:absolute;margin-left:12.4pt;margin-top:3.55pt;width:222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" adj="1178,25089" fillcolor="#ffc" strokeweight="1pt">
                      <v:textbox inset="5.85pt,.7pt,5.85pt,.7pt">
                        <w:txbxContent>
                          <w:p w:rsidR="00120D89" w:rsidRPr="00B455E5" w:rsidRDefault="00120D89" w:rsidP="00120D8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徒の経験や気づきに対する評価であってはならない。</w:t>
                            </w:r>
                            <w:r w:rsidR="00F8787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師</w:t>
                            </w:r>
                            <w:r w:rsidR="00F86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の</w:t>
                            </w:r>
                            <w:r w:rsidR="00F86EC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メッセージは</w:t>
                            </w:r>
                            <w:r w:rsidR="00F86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A33486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くまでも、</w:t>
                            </w:r>
                            <w:r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徒の「心の動き」を生み出すための一つのきっかけ</w:t>
                            </w:r>
                            <w:r w:rsidR="005B76EB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7F57B6" w:rsidRPr="00A90818" w:rsidRDefault="00853FC2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4E019F" wp14:editId="0DA0E77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35635</wp:posOffset>
                      </wp:positionV>
                      <wp:extent cx="2562225" cy="457200"/>
                      <wp:effectExtent l="0" t="0" r="28575" b="133350"/>
                      <wp:wrapNone/>
                      <wp:docPr id="5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6700" y="4210050"/>
                                <a:ext cx="2562225" cy="457200"/>
                              </a:xfrm>
                              <a:prstGeom prst="wedgeRoundRectCallout">
                                <a:avLst>
                                  <a:gd name="adj1" fmla="val -44918"/>
                                  <a:gd name="adj2" fmla="val 69384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FC2" w:rsidRPr="00B455E5" w:rsidRDefault="00853FC2" w:rsidP="00853FC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B455E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あえて「保護者からのメッセージ」を入れないことで、中学校段階との違いを打ち出してい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019F" id="_x0000_s1033" type="#_x0000_t62" style="position:absolute;margin-left:18.4pt;margin-top:50.05pt;width:201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" adj="1098,25787" fillcolor="#ffc" strokeweight="1pt">
                      <v:textbox inset="5.85pt,.7pt,5.85pt,.7pt">
                        <w:txbxContent>
                          <w:p w:rsidR="00853FC2" w:rsidRPr="00B455E5" w:rsidRDefault="00853FC2" w:rsidP="00853FC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えて「保護者からのメッセージ」を入れないことで、中学校段階との違いを打ち出して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01DE5" w:rsidRDefault="00101DE5">
      <w:pPr>
        <w:rPr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BA04F8" w:rsidTr="00120D89">
        <w:trPr>
          <w:trHeight w:val="1216"/>
        </w:trPr>
        <w:tc>
          <w:tcPr>
            <w:tcW w:w="4928" w:type="dxa"/>
            <w:vAlign w:val="center"/>
          </w:tcPr>
          <w:p w:rsidR="00BA04F8" w:rsidRPr="00A90818" w:rsidRDefault="00120D89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="00F50727"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の</w:t>
            </w:r>
            <w:r w:rsidR="00F50727"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メッセージ</w:t>
            </w:r>
          </w:p>
          <w:p w:rsidR="00F50727" w:rsidRPr="00A90818" w:rsidRDefault="00853FC2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A63169" wp14:editId="31C281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2225</wp:posOffset>
                      </wp:positionV>
                      <wp:extent cx="2905125" cy="381000"/>
                      <wp:effectExtent l="0" t="95250" r="28575" b="19050"/>
                      <wp:wrapNone/>
                      <wp:docPr id="11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0825" y="5343525"/>
                                <a:ext cx="2905125" cy="381000"/>
                              </a:xfrm>
                              <a:prstGeom prst="wedgeRoundRectCallout">
                                <a:avLst>
                                  <a:gd name="adj1" fmla="val -3880"/>
                                  <a:gd name="adj2" fmla="val -71500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486" w:rsidRPr="00B455E5" w:rsidRDefault="00F8787B" w:rsidP="00A3348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師が生徒の反応を予期しながら言葉をかけることに、「教師</w:t>
                                  </w:r>
                                  <w:r w:rsidR="00A33486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が対話的に関わる」ことの意義がある</w:t>
                                  </w:r>
                                  <w:r w:rsidR="005B76EB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3169" id="_x0000_s1034" type="#_x0000_t62" style="position:absolute;margin-left:1.45pt;margin-top:1.75pt;width:228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" adj="9962,-4644" fillcolor="#ffc" strokeweight="1pt">
                      <v:textbox inset="5.85pt,.7pt,5.85pt,.7pt">
                        <w:txbxContent>
                          <w:p w:rsidR="00A33486" w:rsidRPr="00B455E5" w:rsidRDefault="00F8787B" w:rsidP="00A3348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師が生徒の反応を予期しながら言葉をかけることに、「教師</w:t>
                            </w:r>
                            <w:r w:rsidR="00A33486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対話的に関わる」ことの意義がある</w:t>
                            </w:r>
                            <w:r w:rsidR="005B76EB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0727" w:rsidRPr="00A90818" w:rsidRDefault="00F50727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:rsidR="00BA04F8" w:rsidRPr="00A90818" w:rsidRDefault="00120D89" w:rsidP="007B48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="00F50727"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からのメッセージ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読んで気づいたこと、考えたこと</w:t>
            </w:r>
          </w:p>
          <w:p w:rsidR="00F50727" w:rsidRPr="00A90818" w:rsidRDefault="00853FC2" w:rsidP="007B48A9">
            <w:pPr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B06585" wp14:editId="6333709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2545</wp:posOffset>
                      </wp:positionV>
                      <wp:extent cx="2562225" cy="419100"/>
                      <wp:effectExtent l="0" t="76200" r="28575" b="19050"/>
                      <wp:wrapNone/>
                      <wp:docPr id="1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419100"/>
                              </a:xfrm>
                              <a:prstGeom prst="wedgeRoundRectCallout">
                                <a:avLst>
                                  <a:gd name="adj1" fmla="val 1551"/>
                                  <a:gd name="adj2" fmla="val -6394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486" w:rsidRPr="00B455E5" w:rsidRDefault="00A33486" w:rsidP="00A3348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徒の学びや気づきの深まり・広がりを記入する欄</w:t>
                                  </w:r>
                                  <w:r w:rsidR="00853FC2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として位置付けている</w:t>
                                  </w:r>
                                  <w:r w:rsidR="005B76EB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06585" id="_x0000_s1035" type="#_x0000_t62" style="position:absolute;left:0;text-align:left;margin-left:9.6pt;margin-top:3.35pt;width:201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" adj="11135,-3013" fillcolor="#ffc" strokeweight="1pt">
                      <v:textbox inset="5.85pt,.7pt,5.85pt,.7pt">
                        <w:txbxContent>
                          <w:p w:rsidR="00A33486" w:rsidRPr="00B455E5" w:rsidRDefault="00A33486" w:rsidP="00A3348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徒の学びや気づきの深まり・広がりを記入する欄</w:t>
                            </w:r>
                            <w:r w:rsidR="00853FC2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位置付けている</w:t>
                            </w:r>
                            <w:r w:rsidR="005B76EB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0727" w:rsidRPr="00A90818" w:rsidRDefault="00F50727" w:rsidP="007B48A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01DE5" w:rsidRDefault="00853FC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DC378" wp14:editId="30707570">
                <wp:simplePos x="0" y="0"/>
                <wp:positionH relativeFrom="column">
                  <wp:posOffset>108585</wp:posOffset>
                </wp:positionH>
                <wp:positionV relativeFrom="paragraph">
                  <wp:posOffset>58420</wp:posOffset>
                </wp:positionV>
                <wp:extent cx="3552825" cy="266700"/>
                <wp:effectExtent l="0" t="114300" r="28575" b="19050"/>
                <wp:wrapNone/>
                <wp:docPr id="4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66700"/>
                        </a:xfrm>
                        <a:prstGeom prst="wedgeRoundRectCallout">
                          <a:avLst>
                            <a:gd name="adj1" fmla="val -40269"/>
                            <a:gd name="adj2" fmla="val -8798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81" w:rsidRPr="00B455E5" w:rsidRDefault="00152C81" w:rsidP="00152C8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ーム担任以外、例えば部活動顧問などからの</w:t>
                            </w:r>
                            <w:r w:rsidR="00853FC2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メッセージも考え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C378" id="_x0000_s1036" type="#_x0000_t62" style="position:absolute;left:0;text-align:left;margin-left:8.55pt;margin-top:4.6pt;width:279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" adj="2102,-8205" fillcolor="#ffc" strokeweight="1pt">
                <v:textbox inset="5.85pt,.7pt,5.85pt,.7pt">
                  <w:txbxContent>
                    <w:p w:rsidR="00152C81" w:rsidRPr="00B455E5" w:rsidRDefault="00152C81" w:rsidP="00152C8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455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ーム担任以外、例えば部活動顧問などからの</w:t>
                      </w:r>
                      <w:r w:rsidR="00853FC2" w:rsidRPr="00B455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メッセージも考えられる。</w:t>
                      </w:r>
                    </w:p>
                  </w:txbxContent>
                </v:textbox>
              </v:shape>
            </w:pict>
          </mc:Fallback>
        </mc:AlternateContent>
      </w:r>
      <w:r w:rsidR="005C1A7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25095</wp:posOffset>
                </wp:positionV>
                <wp:extent cx="2245995" cy="320040"/>
                <wp:effectExtent l="4445" t="3175" r="0" b="6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86" w:rsidRPr="00A90818" w:rsidRDefault="00A33486" w:rsidP="00A33486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908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2.8pt;margin-top:9.85pt;width:176.85pt;height:25.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/2AIAANM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" filled="f" stroked="f">
                <v:textbox style="mso-fit-shape-to-text:t">
                  <w:txbxContent>
                    <w:p w:rsidR="00A33486" w:rsidRPr="00A90818" w:rsidRDefault="00A33486" w:rsidP="00A33486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908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33486" w:rsidRDefault="00A33486"/>
    <w:p w:rsidR="00D42BBB" w:rsidRPr="00A90818" w:rsidRDefault="00D42BBB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○</w:t>
      </w:r>
      <w:r w:rsidR="00A33486" w:rsidRPr="00A90818">
        <w:rPr>
          <w:rFonts w:ascii="ＭＳ ゴシック" w:eastAsia="ＭＳ ゴシック" w:hAnsi="ＭＳ ゴシック" w:cs="ＭＳ 明朝" w:hint="eastAsia"/>
        </w:rPr>
        <w:t>今</w:t>
      </w:r>
      <w:r w:rsidRPr="00A90818">
        <w:rPr>
          <w:rFonts w:ascii="ＭＳ ゴシック" w:eastAsia="ＭＳ ゴシック" w:hAnsi="ＭＳ ゴシック" w:hint="eastAsia"/>
        </w:rPr>
        <w:t>学期を振り返って、</w:t>
      </w:r>
      <w:r w:rsidR="005C1A7C" w:rsidRPr="00A90818">
        <w:rPr>
          <w:rFonts w:ascii="ＭＳ ゴシック" w:eastAsia="ＭＳ ゴシック" w:hAnsi="ＭＳ ゴシック" w:hint="eastAsia"/>
        </w:rPr>
        <w:t>自分なりに取り組んできたことや、よかったと思うこと</w:t>
      </w:r>
      <w:r w:rsidRPr="00A90818">
        <w:rPr>
          <w:rFonts w:ascii="ＭＳ ゴシック" w:eastAsia="ＭＳ ゴシック" w:hAnsi="ＭＳ ゴシック" w:hint="eastAsia"/>
        </w:rPr>
        <w:t>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F50727" w:rsidTr="002B4BE6">
        <w:trPr>
          <w:trHeight w:val="1553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9081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F50727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</w:t>
            </w:r>
            <w:r w:rsidR="005C1A7C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取り組んできたか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:rsidR="00F50727" w:rsidRPr="00A90818" w:rsidRDefault="005C1A7C" w:rsidP="001B02D9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点がよかったと思うか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2E7DBC" wp14:editId="079A8D09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74295</wp:posOffset>
                      </wp:positionV>
                      <wp:extent cx="253365" cy="323850"/>
                      <wp:effectExtent l="0" t="0" r="13335" b="38100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4D3EE" id="AutoShape 32" o:spid="_x0000_s1026" type="#_x0000_t13" style="position:absolute;left:0;text-align:left;margin-left:-16.25pt;margin-top:5.85pt;width:19.9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+UEgMAAI8GAAAOAAAAZHJzL2Uyb0RvYy54bWysVV1v0zAUfUfiP1h+7/LRtE2ipdO2UoQ0&#10;YNJAPLux0xgcO9hu04H471w7aZd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0727" w:rsidTr="00D1096A">
        <w:trPr>
          <w:trHeight w:val="131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行事）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B02D9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46AADE" wp14:editId="4715C97C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93980</wp:posOffset>
                      </wp:positionV>
                      <wp:extent cx="253365" cy="323850"/>
                      <wp:effectExtent l="0" t="0" r="13335" b="38100"/>
                      <wp:wrapNone/>
                      <wp:docPr id="2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6E90" id="AutoShape 32" o:spid="_x0000_s1026" type="#_x0000_t13" style="position:absolute;left:0;text-align:left;margin-left:-15.75pt;margin-top:7.4pt;width:19.9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+eEQ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50727" w:rsidTr="001E0142">
        <w:trPr>
          <w:trHeight w:val="133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部活動　校外活動　家庭</w:t>
            </w:r>
            <w:r w:rsidR="002B4BE6"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資格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等）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46AADE" wp14:editId="4715C97C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6985</wp:posOffset>
                      </wp:positionV>
                      <wp:extent cx="253365" cy="323850"/>
                      <wp:effectExtent l="0" t="0" r="13335" b="38100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6A42" id="AutoShape 32" o:spid="_x0000_s1026" type="#_x0000_t13" style="position:absolute;left:0;text-align:left;margin-left:-15.25pt;margin-top:.55pt;width:19.9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F50727" w:rsidRDefault="00F50727" w:rsidP="00F50727">
      <w:pPr>
        <w:rPr>
          <w:rFonts w:eastAsia="PMingLiU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5C1A7C" w:rsidRPr="00A90818" w:rsidTr="004F0047">
        <w:trPr>
          <w:trHeight w:val="1216"/>
        </w:trPr>
        <w:tc>
          <w:tcPr>
            <w:tcW w:w="4928" w:type="dxa"/>
            <w:vAlign w:val="center"/>
          </w:tcPr>
          <w:p w:rsidR="005C1A7C" w:rsidRPr="00A90818" w:rsidRDefault="005C1A7C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からの</w:t>
            </w:r>
            <w:r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メッセージ</w:t>
            </w:r>
          </w:p>
          <w:p w:rsidR="005C1A7C" w:rsidRPr="00A90818" w:rsidRDefault="005C1A7C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C1A7C" w:rsidRPr="00A90818" w:rsidRDefault="005C1A7C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:rsidR="005C1A7C" w:rsidRPr="00A90818" w:rsidRDefault="005C1A7C" w:rsidP="004F00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からのメッセージ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読んで気づいたこと、考えたこと</w:t>
            </w:r>
          </w:p>
          <w:p w:rsidR="005C1A7C" w:rsidRPr="00A90818" w:rsidRDefault="005C1A7C" w:rsidP="004F0047">
            <w:pPr>
              <w:rPr>
                <w:rFonts w:ascii="ＭＳ ゴシック" w:eastAsia="ＭＳ ゴシック" w:hAnsi="ＭＳ ゴシック"/>
              </w:rPr>
            </w:pPr>
          </w:p>
          <w:p w:rsidR="005C1A7C" w:rsidRPr="00A90818" w:rsidRDefault="005C1A7C" w:rsidP="004F00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F62B9" w:rsidRDefault="00A508BE" w:rsidP="0067529C">
      <w:pPr>
        <w:ind w:firstLineChars="2500" w:firstLine="5250"/>
      </w:pPr>
      <w:r>
        <w:rPr>
          <w:color w:val="000000" w:themeColor="text1"/>
        </w:rPr>
        <w:t>H</w:t>
      </w:r>
      <w:bookmarkStart w:id="0" w:name="_GoBack"/>
      <w:bookmarkEnd w:id="0"/>
      <w:r w:rsidR="0067529C" w:rsidRPr="00B002A3">
        <w:rPr>
          <w:color w:val="000000" w:themeColor="text1"/>
        </w:rPr>
        <w:t xml:space="preserve">　　番　　氏名</w:t>
      </w:r>
    </w:p>
    <w:sectPr w:rsidR="00EF62B9" w:rsidSect="00F14320">
      <w:headerReference w:type="default" r:id="rId7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0D" w:rsidRDefault="009C260D" w:rsidP="00202B80">
      <w:r>
        <w:separator/>
      </w:r>
    </w:p>
  </w:endnote>
  <w:endnote w:type="continuationSeparator" w:id="0">
    <w:p w:rsidR="009C260D" w:rsidRDefault="009C260D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0D" w:rsidRDefault="009C260D" w:rsidP="00202B80">
      <w:r>
        <w:separator/>
      </w:r>
    </w:p>
  </w:footnote>
  <w:footnote w:type="continuationSeparator" w:id="0">
    <w:p w:rsidR="009C260D" w:rsidRDefault="009C260D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20" w:rsidRDefault="00F14320" w:rsidP="00F14320">
    <w:pPr>
      <w:pStyle w:val="a6"/>
      <w:jc w:val="right"/>
    </w:pPr>
    <w:r w:rsidRPr="004B2F20">
      <w:rPr>
        <w:sz w:val="28"/>
      </w:rPr>
      <w:t>様式</w:t>
    </w:r>
    <w:r w:rsidR="0067529C">
      <w:rPr>
        <w:rFonts w:hint="eastAsia"/>
        <w:sz w:val="28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43810"/>
    <w:rsid w:val="00050202"/>
    <w:rsid w:val="00052A72"/>
    <w:rsid w:val="000608FD"/>
    <w:rsid w:val="00066ED6"/>
    <w:rsid w:val="000B6EA2"/>
    <w:rsid w:val="000C2F3B"/>
    <w:rsid w:val="000C33E3"/>
    <w:rsid w:val="000D6B8E"/>
    <w:rsid w:val="00101DE5"/>
    <w:rsid w:val="00120D89"/>
    <w:rsid w:val="001472AE"/>
    <w:rsid w:val="00152C81"/>
    <w:rsid w:val="00193538"/>
    <w:rsid w:val="001B02D9"/>
    <w:rsid w:val="00202B80"/>
    <w:rsid w:val="0021089B"/>
    <w:rsid w:val="00251702"/>
    <w:rsid w:val="00254A61"/>
    <w:rsid w:val="00266A7C"/>
    <w:rsid w:val="002A07C0"/>
    <w:rsid w:val="002B22CA"/>
    <w:rsid w:val="002B4BE6"/>
    <w:rsid w:val="002D501E"/>
    <w:rsid w:val="002D745D"/>
    <w:rsid w:val="00302F95"/>
    <w:rsid w:val="00326117"/>
    <w:rsid w:val="00381E3E"/>
    <w:rsid w:val="004C0086"/>
    <w:rsid w:val="004C36EC"/>
    <w:rsid w:val="004D6256"/>
    <w:rsid w:val="00527196"/>
    <w:rsid w:val="00532573"/>
    <w:rsid w:val="00534F3C"/>
    <w:rsid w:val="00574230"/>
    <w:rsid w:val="00581C73"/>
    <w:rsid w:val="005A1126"/>
    <w:rsid w:val="005B48AD"/>
    <w:rsid w:val="005B76EB"/>
    <w:rsid w:val="005C0EAF"/>
    <w:rsid w:val="005C1A7C"/>
    <w:rsid w:val="005E3391"/>
    <w:rsid w:val="005F280D"/>
    <w:rsid w:val="005F5EB1"/>
    <w:rsid w:val="00602843"/>
    <w:rsid w:val="0064015F"/>
    <w:rsid w:val="00664042"/>
    <w:rsid w:val="0067529C"/>
    <w:rsid w:val="006C3D4F"/>
    <w:rsid w:val="006D5368"/>
    <w:rsid w:val="00770093"/>
    <w:rsid w:val="007B4672"/>
    <w:rsid w:val="007B48A9"/>
    <w:rsid w:val="007B4A16"/>
    <w:rsid w:val="007E1666"/>
    <w:rsid w:val="007F57B6"/>
    <w:rsid w:val="00814B7D"/>
    <w:rsid w:val="00850E6D"/>
    <w:rsid w:val="00853FC2"/>
    <w:rsid w:val="008A0A3E"/>
    <w:rsid w:val="008B1747"/>
    <w:rsid w:val="008C1DB5"/>
    <w:rsid w:val="0092162B"/>
    <w:rsid w:val="00983E8C"/>
    <w:rsid w:val="009C07ED"/>
    <w:rsid w:val="009C260D"/>
    <w:rsid w:val="00A33486"/>
    <w:rsid w:val="00A508BE"/>
    <w:rsid w:val="00A739AF"/>
    <w:rsid w:val="00A90818"/>
    <w:rsid w:val="00AA3B3F"/>
    <w:rsid w:val="00AF1498"/>
    <w:rsid w:val="00B1073C"/>
    <w:rsid w:val="00B15148"/>
    <w:rsid w:val="00B455E5"/>
    <w:rsid w:val="00B76B55"/>
    <w:rsid w:val="00B8303B"/>
    <w:rsid w:val="00B97789"/>
    <w:rsid w:val="00BA04F8"/>
    <w:rsid w:val="00BA7F5C"/>
    <w:rsid w:val="00C268BB"/>
    <w:rsid w:val="00C57D5F"/>
    <w:rsid w:val="00C82086"/>
    <w:rsid w:val="00CC482C"/>
    <w:rsid w:val="00CC48E6"/>
    <w:rsid w:val="00CF15FD"/>
    <w:rsid w:val="00D1096A"/>
    <w:rsid w:val="00D3656A"/>
    <w:rsid w:val="00D42BBB"/>
    <w:rsid w:val="00D43D1F"/>
    <w:rsid w:val="00D8221B"/>
    <w:rsid w:val="00D90C10"/>
    <w:rsid w:val="00DF6C5D"/>
    <w:rsid w:val="00E30C22"/>
    <w:rsid w:val="00E47615"/>
    <w:rsid w:val="00E67EAD"/>
    <w:rsid w:val="00ED0E75"/>
    <w:rsid w:val="00EF62B9"/>
    <w:rsid w:val="00F14320"/>
    <w:rsid w:val="00F50727"/>
    <w:rsid w:val="00F518AA"/>
    <w:rsid w:val="00F75D32"/>
    <w:rsid w:val="00F86ECC"/>
    <w:rsid w:val="00F8787B"/>
    <w:rsid w:val="00FC6534"/>
    <w:rsid w:val="00FD7E84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19A9BAA-A705-44DB-83B7-36BF8E9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8562-1E58-44ED-B6F4-59A38D1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13</cp:revision>
  <cp:lastPrinted>2020-03-16T23:05:00Z</cp:lastPrinted>
  <dcterms:created xsi:type="dcterms:W3CDTF">2019-02-09T14:00:00Z</dcterms:created>
  <dcterms:modified xsi:type="dcterms:W3CDTF">2020-03-18T22:48:00Z</dcterms:modified>
</cp:coreProperties>
</file>